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34CF38F8" w:rsidR="003E07CD" w:rsidRDefault="00CE4EA8" w:rsidP="00CE4EA8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61F07203" w:rsidR="009271CB" w:rsidRPr="009271CB" w:rsidRDefault="00CE4EA8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>Fecha de Publicación:</w:t>
      </w:r>
      <w:r w:rsidRPr="002105FC">
        <w:rPr>
          <w:rFonts w:ascii="Verdana" w:hAnsi="Verdana"/>
          <w:bCs/>
          <w:spacing w:val="0"/>
          <w:szCs w:val="24"/>
        </w:rPr>
        <w:t xml:space="preserve"> </w:t>
      </w:r>
      <w:r w:rsidR="007C2266">
        <w:rPr>
          <w:rFonts w:ascii="Verdana" w:hAnsi="Verdana"/>
          <w:bCs/>
          <w:spacing w:val="0"/>
          <w:szCs w:val="24"/>
        </w:rPr>
        <w:t>1</w:t>
      </w:r>
      <w:r w:rsidR="00A87DED">
        <w:rPr>
          <w:rFonts w:ascii="Verdana" w:hAnsi="Verdana"/>
          <w:bCs/>
          <w:spacing w:val="0"/>
          <w:szCs w:val="24"/>
        </w:rPr>
        <w:t>4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E539261" w:rsidR="00115548" w:rsidRDefault="00592458" w:rsidP="007C2266">
      <w:pPr>
        <w:suppressAutoHyphens/>
        <w:jc w:val="both"/>
        <w:rPr>
          <w:rStyle w:val="Hipervnculo"/>
        </w:rPr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72339C1" w14:textId="77777777" w:rsidR="001B30E9" w:rsidRDefault="001B30E9" w:rsidP="007C2266">
      <w:pPr>
        <w:suppressAutoHyphens/>
        <w:jc w:val="both"/>
      </w:pPr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F14B13" w:rsidRPr="00F14B13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14B13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14B13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3FAC336" w:rsidR="007537F0" w:rsidRPr="00A87DED" w:rsidRDefault="00A87DED" w:rsidP="00135B9F">
            <w:pPr>
              <w:jc w:val="center"/>
              <w:rPr>
                <w:rFonts w:ascii="Verdana" w:hAnsi="Verdana" w:cs="Tahoma"/>
                <w:b/>
                <w:bCs/>
                <w:sz w:val="14"/>
                <w:szCs w:val="14"/>
                <w:lang w:val="es-PE"/>
              </w:rPr>
            </w:pPr>
            <w:r w:rsidRPr="00A87DED">
              <w:rPr>
                <w:rFonts w:ascii="Verdana" w:hAnsi="Verdana" w:cs="Tahoma"/>
                <w:b/>
                <w:bCs/>
                <w:sz w:val="14"/>
                <w:szCs w:val="14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14B13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A87DED" w:rsidRPr="00F14B13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1E98C029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200264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6510A3FB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4A6FD223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000996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3EDD6F84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1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500BFCE2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BABY LUCKY SOCIEDAD ANONIMA CERRADA-BABY LUCKY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76F15373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060146094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231B4B74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CARLOS MIGUEL ZAPATA NUÑ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3E5F6AF9" w:rsidR="00A87DED" w:rsidRPr="00A87DED" w:rsidRDefault="00A87DED" w:rsidP="00A87DED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87DED">
              <w:rPr>
                <w:rFonts w:ascii="Verdana" w:hAnsi="Verdana" w:cs="Calibri"/>
                <w:color w:val="262626"/>
                <w:sz w:val="14"/>
                <w:szCs w:val="14"/>
              </w:rPr>
              <w:t>459146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87DED" w:rsidRPr="00F14B13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1C529127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200264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26974CBA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156740F5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001001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3533B220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1B45352B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MERCADERIAS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4915674C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06021612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55289CAF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HUGO JHONEL BACILIO PERAL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6DC83C24" w:rsidR="00A87DED" w:rsidRPr="00A87DED" w:rsidRDefault="00A87DED" w:rsidP="00A87DED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87DED">
              <w:rPr>
                <w:rFonts w:ascii="Verdana" w:hAnsi="Verdana" w:cs="Calibri"/>
                <w:color w:val="262626"/>
                <w:sz w:val="14"/>
                <w:szCs w:val="14"/>
              </w:rPr>
              <w:t>7654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87DED" w:rsidRPr="00F14B13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02BBC556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200263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788E2E02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018804A9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001001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5A276A3C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35236B65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WW FORLUX JEAN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2ADBE0B4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049244029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50481927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JOSE RAUL QUINCHO QUIÑON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765E67DE" w:rsidR="00A87DED" w:rsidRPr="00A87DED" w:rsidRDefault="00A87DED" w:rsidP="00A87DED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87DED">
              <w:rPr>
                <w:rFonts w:ascii="Verdana" w:hAnsi="Verdana" w:cs="Calibri"/>
                <w:color w:val="262626"/>
                <w:sz w:val="14"/>
                <w:szCs w:val="14"/>
              </w:rPr>
              <w:t>295913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87DED" w:rsidRPr="00F14B13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24A46340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200263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51804D44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4220FA53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001001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06302D14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013E1377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NEGOCIACIONES FARM CENTER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457D5C60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051260848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754DA5CA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WILLY ISAAC UVIDIA MOR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50475DAB" w:rsidR="00A87DED" w:rsidRPr="00A87DED" w:rsidRDefault="00A87DED" w:rsidP="00A87DED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87DED">
              <w:rPr>
                <w:rFonts w:ascii="Verdana" w:hAnsi="Verdana" w:cs="Calibri"/>
                <w:color w:val="262626"/>
                <w:sz w:val="14"/>
                <w:szCs w:val="14"/>
              </w:rPr>
              <w:t>Q104299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87DED" w:rsidRPr="00F14B13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6DE3CA08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200264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56CA9089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3417CCE2" w:rsidR="00A87DED" w:rsidRPr="00AC1D55" w:rsidRDefault="00A87DED" w:rsidP="00A87D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02006000955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101BD046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1611BC90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417B9D74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3E544D5F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color w:val="262626"/>
                <w:sz w:val="16"/>
                <w:szCs w:val="16"/>
              </w:rPr>
              <w:t>POLICARPO CABEZA ANC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4A623710" w:rsidR="00A87DED" w:rsidRPr="00A87DED" w:rsidRDefault="00A87DED" w:rsidP="00A87DED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87DED">
              <w:rPr>
                <w:rFonts w:ascii="Verdana" w:hAnsi="Verdana" w:cs="Calibri"/>
                <w:color w:val="262626"/>
                <w:sz w:val="14"/>
                <w:szCs w:val="14"/>
              </w:rPr>
              <w:t>239321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56818A5A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42A5734A" w:rsidR="00A87DED" w:rsidRPr="00AC1D55" w:rsidRDefault="00A87DED" w:rsidP="00A87DED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F383" w14:textId="77777777" w:rsidR="004B1E97" w:rsidRDefault="004B1E97" w:rsidP="002A7EF1">
      <w:r>
        <w:separator/>
      </w:r>
    </w:p>
  </w:endnote>
  <w:endnote w:type="continuationSeparator" w:id="0">
    <w:p w14:paraId="3C331872" w14:textId="77777777" w:rsidR="004B1E97" w:rsidRDefault="004B1E97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C3709" w14:textId="77777777" w:rsidR="004B1E97" w:rsidRDefault="004B1E97" w:rsidP="002A7EF1">
      <w:r>
        <w:separator/>
      </w:r>
    </w:p>
  </w:footnote>
  <w:footnote w:type="continuationSeparator" w:id="0">
    <w:p w14:paraId="2C889797" w14:textId="77777777" w:rsidR="004B1E97" w:rsidRDefault="004B1E97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0E9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4EA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CE4E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1Car">
    <w:name w:val="Título 1 Car"/>
    <w:basedOn w:val="Fuentedeprrafopredeter"/>
    <w:link w:val="Ttulo1"/>
    <w:rsid w:val="00CE4EA8"/>
    <w:rPr>
      <w:rFonts w:ascii="Arial" w:hAnsi="Arial"/>
      <w:b/>
      <w:spacing w:val="-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2F75-C274-4A72-8A6D-D63F4F2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3</cp:revision>
  <cp:lastPrinted>2018-05-03T13:43:00Z</cp:lastPrinted>
  <dcterms:created xsi:type="dcterms:W3CDTF">2020-12-11T16:27:00Z</dcterms:created>
  <dcterms:modified xsi:type="dcterms:W3CDTF">2020-12-11T16:27:00Z</dcterms:modified>
</cp:coreProperties>
</file>